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94839" w14:textId="77777777" w:rsidR="00B71A69" w:rsidRDefault="00B74252" w:rsidP="005607BD">
      <w:pPr>
        <w:autoSpaceDE w:val="0"/>
        <w:autoSpaceDN w:val="0"/>
        <w:adjustRightInd w:val="0"/>
        <w:spacing w:after="0" w:line="60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RMO DE RENOVAÇÃO DE CREDENCIAMENTO</w:t>
      </w:r>
    </w:p>
    <w:p w14:paraId="775498C2" w14:textId="77777777" w:rsidR="003D4D3A" w:rsidRDefault="003D4D3A" w:rsidP="003D4D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</w:t>
      </w:r>
      <w:r w:rsidR="00F50C30">
        <w:rPr>
          <w:rFonts w:ascii="Arial" w:hAnsi="Arial" w:cs="Arial"/>
          <w:sz w:val="24"/>
          <w:szCs w:val="24"/>
        </w:rPr>
        <w:t xml:space="preserve"> Comissão Coordenadora do </w:t>
      </w:r>
      <w:r w:rsidR="00B71A69">
        <w:rPr>
          <w:rFonts w:ascii="Arial" w:hAnsi="Arial" w:cs="Arial"/>
          <w:sz w:val="24"/>
          <w:szCs w:val="24"/>
        </w:rPr>
        <w:t>PPGEE</w:t>
      </w:r>
      <w:r w:rsidR="006C5C8F">
        <w:rPr>
          <w:rFonts w:ascii="Arial" w:hAnsi="Arial" w:cs="Arial"/>
          <w:sz w:val="24"/>
          <w:szCs w:val="24"/>
        </w:rPr>
        <w:t>/</w:t>
      </w:r>
      <w:r w:rsidR="00B71A69">
        <w:rPr>
          <w:rFonts w:ascii="Arial" w:hAnsi="Arial" w:cs="Arial"/>
          <w:sz w:val="24"/>
          <w:szCs w:val="24"/>
        </w:rPr>
        <w:t>UNIPAMPA,</w:t>
      </w:r>
    </w:p>
    <w:p w14:paraId="0375339B" w14:textId="77777777" w:rsidR="003D4D3A" w:rsidRDefault="003D4D3A" w:rsidP="003D4D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496ECA" w14:textId="77777777" w:rsidR="00CC2695" w:rsidRDefault="00EE6A45" w:rsidP="00A019B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u, </w:t>
      </w:r>
      <w:r w:rsidR="000E4359" w:rsidRPr="008D5425">
        <w:rPr>
          <w:rFonts w:ascii="Arial" w:hAnsi="Arial" w:cs="Arial"/>
          <w:b/>
          <w:sz w:val="24"/>
          <w:szCs w:val="24"/>
        </w:rPr>
        <w:t>NOME D</w:t>
      </w:r>
      <w:bookmarkStart w:id="0" w:name="_GoBack"/>
      <w:bookmarkEnd w:id="0"/>
      <w:r w:rsidR="000E4359" w:rsidRPr="008D5425">
        <w:rPr>
          <w:rFonts w:ascii="Arial" w:hAnsi="Arial" w:cs="Arial"/>
          <w:b/>
          <w:sz w:val="24"/>
          <w:szCs w:val="24"/>
        </w:rPr>
        <w:t>O DOCENTE</w:t>
      </w:r>
      <w:r w:rsidR="00F50C30">
        <w:rPr>
          <w:rFonts w:ascii="Arial" w:hAnsi="Arial" w:cs="Arial"/>
          <w:sz w:val="24"/>
          <w:szCs w:val="24"/>
        </w:rPr>
        <w:t>,</w:t>
      </w:r>
      <w:r w:rsidR="000E4359">
        <w:rPr>
          <w:rFonts w:ascii="Arial" w:hAnsi="Arial" w:cs="Arial"/>
          <w:sz w:val="24"/>
          <w:szCs w:val="24"/>
        </w:rPr>
        <w:t xml:space="preserve"> </w:t>
      </w:r>
      <w:r w:rsidR="000E4359" w:rsidRPr="005D3A51">
        <w:rPr>
          <w:rFonts w:ascii="Arial" w:hAnsi="Arial" w:cs="Arial"/>
          <w:sz w:val="24"/>
          <w:szCs w:val="24"/>
        </w:rPr>
        <w:t>SIAPE</w:t>
      </w:r>
      <w:r w:rsidR="005D3A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20EE" w:rsidRPr="008D5425">
        <w:rPr>
          <w:rFonts w:ascii="Arial" w:hAnsi="Arial" w:cs="Arial"/>
          <w:b/>
          <w:sz w:val="24"/>
          <w:szCs w:val="24"/>
        </w:rPr>
        <w:t>xxx</w:t>
      </w:r>
      <w:r w:rsidR="004F20EE">
        <w:rPr>
          <w:rFonts w:ascii="Arial" w:hAnsi="Arial" w:cs="Arial"/>
          <w:b/>
          <w:sz w:val="24"/>
          <w:szCs w:val="24"/>
        </w:rPr>
        <w:t>xxxx</w:t>
      </w:r>
      <w:proofErr w:type="spellEnd"/>
      <w:r w:rsidR="000E4359">
        <w:rPr>
          <w:rFonts w:ascii="Arial" w:hAnsi="Arial" w:cs="Arial"/>
          <w:sz w:val="24"/>
          <w:szCs w:val="24"/>
        </w:rPr>
        <w:t xml:space="preserve">, </w:t>
      </w:r>
      <w:r w:rsidR="00987BAF">
        <w:rPr>
          <w:rFonts w:ascii="Arial" w:hAnsi="Arial" w:cs="Arial"/>
          <w:sz w:val="24"/>
          <w:szCs w:val="24"/>
        </w:rPr>
        <w:t xml:space="preserve">docente </w:t>
      </w:r>
      <w:r w:rsidR="00987BAF" w:rsidRPr="00987BAF">
        <w:rPr>
          <w:rFonts w:ascii="Arial" w:hAnsi="Arial" w:cs="Arial"/>
          <w:b/>
          <w:sz w:val="24"/>
          <w:szCs w:val="24"/>
        </w:rPr>
        <w:t>PERMANENTE/COLABORADOR</w:t>
      </w:r>
      <w:r w:rsidR="00987BAF">
        <w:rPr>
          <w:rFonts w:ascii="Arial" w:hAnsi="Arial" w:cs="Arial"/>
          <w:sz w:val="24"/>
          <w:szCs w:val="24"/>
        </w:rPr>
        <w:t xml:space="preserve"> do PPGEE, </w:t>
      </w:r>
      <w:r w:rsidR="00B74252">
        <w:rPr>
          <w:rFonts w:ascii="Arial" w:hAnsi="Arial" w:cs="Arial"/>
          <w:sz w:val="24"/>
          <w:szCs w:val="24"/>
        </w:rPr>
        <w:t xml:space="preserve">solicito a renovação do credenciamento.  </w:t>
      </w:r>
      <w:r w:rsidR="005F5FB2">
        <w:rPr>
          <w:rFonts w:ascii="Arial" w:hAnsi="Arial" w:cs="Arial"/>
          <w:sz w:val="24"/>
          <w:szCs w:val="24"/>
        </w:rPr>
        <w:t xml:space="preserve">Tendo em vista </w:t>
      </w:r>
      <w:r w:rsidR="00790E7F">
        <w:rPr>
          <w:rFonts w:ascii="Arial" w:hAnsi="Arial" w:cs="Arial"/>
          <w:sz w:val="24"/>
          <w:szCs w:val="24"/>
        </w:rPr>
        <w:t>a</w:t>
      </w:r>
      <w:r w:rsidR="00CC2695">
        <w:rPr>
          <w:rFonts w:ascii="Arial" w:hAnsi="Arial" w:cs="Arial"/>
          <w:sz w:val="24"/>
          <w:szCs w:val="24"/>
        </w:rPr>
        <w:t xml:space="preserve"> resolução 04/2104 do PPGEE </w:t>
      </w:r>
      <w:r w:rsidR="00F41C22">
        <w:rPr>
          <w:rFonts w:ascii="Arial" w:hAnsi="Arial" w:cs="Arial"/>
          <w:sz w:val="24"/>
          <w:szCs w:val="24"/>
        </w:rPr>
        <w:t xml:space="preserve">que </w:t>
      </w:r>
      <w:r w:rsidR="00CC2695">
        <w:rPr>
          <w:rFonts w:ascii="Arial" w:hAnsi="Arial" w:cs="Arial"/>
          <w:sz w:val="24"/>
          <w:szCs w:val="24"/>
        </w:rPr>
        <w:t>de</w:t>
      </w:r>
      <w:r w:rsidR="005F5FB2">
        <w:rPr>
          <w:rFonts w:ascii="Arial" w:hAnsi="Arial" w:cs="Arial"/>
          <w:sz w:val="24"/>
          <w:szCs w:val="24"/>
        </w:rPr>
        <w:t>fin</w:t>
      </w:r>
      <w:r w:rsidR="0059009F">
        <w:rPr>
          <w:rFonts w:ascii="Arial" w:hAnsi="Arial" w:cs="Arial"/>
          <w:sz w:val="24"/>
          <w:szCs w:val="24"/>
        </w:rPr>
        <w:t>e</w:t>
      </w:r>
      <w:r w:rsidR="005F5FB2">
        <w:rPr>
          <w:rFonts w:ascii="Arial" w:hAnsi="Arial" w:cs="Arial"/>
          <w:sz w:val="24"/>
          <w:szCs w:val="24"/>
        </w:rPr>
        <w:t xml:space="preserve"> as regras para a renovação, listo as minhas atividades junto ao programa no último triênio.</w:t>
      </w:r>
    </w:p>
    <w:p w14:paraId="162C1F0A" w14:textId="77777777" w:rsidR="00790E7F" w:rsidRDefault="00CC2695" w:rsidP="00790E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0E7F">
        <w:rPr>
          <w:rFonts w:ascii="Arial" w:hAnsi="Arial" w:cs="Arial"/>
          <w:sz w:val="24"/>
          <w:szCs w:val="24"/>
        </w:rPr>
        <w:t>Número de disciplinas ministradas _________</w:t>
      </w:r>
    </w:p>
    <w:p w14:paraId="35AF8C70" w14:textId="77777777" w:rsidR="00790E7F" w:rsidRDefault="005F5FB2" w:rsidP="00790E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0E7F">
        <w:rPr>
          <w:rFonts w:ascii="Arial" w:hAnsi="Arial" w:cs="Arial"/>
          <w:sz w:val="24"/>
          <w:szCs w:val="24"/>
        </w:rPr>
        <w:t>Número de orientações concluídas_________</w:t>
      </w:r>
    </w:p>
    <w:p w14:paraId="2AAB7B4E" w14:textId="77777777" w:rsidR="0059009F" w:rsidRDefault="006E4767" w:rsidP="00DC481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Índice de produtividade</w:t>
      </w:r>
      <w:r w:rsidR="00155E99">
        <w:rPr>
          <w:rFonts w:ascii="Arial" w:hAnsi="Arial" w:cs="Arial"/>
          <w:sz w:val="24"/>
          <w:szCs w:val="24"/>
        </w:rPr>
        <w:t xml:space="preserve"> (assinalar uma das opções de pontuação).</w:t>
      </w:r>
    </w:p>
    <w:tbl>
      <w:tblPr>
        <w:tblStyle w:val="TableGrid"/>
        <w:tblW w:w="0" w:type="auto"/>
        <w:tblInd w:w="306" w:type="dxa"/>
        <w:tblLook w:val="04A0" w:firstRow="1" w:lastRow="0" w:firstColumn="1" w:lastColumn="0" w:noHBand="0" w:noVBand="1"/>
      </w:tblPr>
      <w:tblGrid>
        <w:gridCol w:w="1231"/>
        <w:gridCol w:w="2204"/>
        <w:gridCol w:w="1021"/>
        <w:gridCol w:w="1194"/>
        <w:gridCol w:w="2466"/>
      </w:tblGrid>
      <w:tr w:rsidR="007B2362" w14:paraId="3F4D36AE" w14:textId="77777777" w:rsidTr="00A13BB6">
        <w:tc>
          <w:tcPr>
            <w:tcW w:w="12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A63847" w14:textId="77777777" w:rsidR="007B2362" w:rsidRPr="006E4767" w:rsidRDefault="007B2362" w:rsidP="006E47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C9C692" w14:textId="77777777" w:rsidR="007B2362" w:rsidRPr="006E4767" w:rsidRDefault="007B2362" w:rsidP="006E47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4767">
              <w:rPr>
                <w:rFonts w:ascii="Arial" w:hAnsi="Arial" w:cs="Arial"/>
                <w:b/>
                <w:sz w:val="24"/>
                <w:szCs w:val="24"/>
              </w:rPr>
              <w:t>Último triênio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5D3B385" w14:textId="77777777" w:rsidR="007B2362" w:rsidRPr="007B2362" w:rsidRDefault="007B2362" w:rsidP="007B23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362">
              <w:rPr>
                <w:rFonts w:ascii="Arial" w:hAnsi="Arial" w:cs="Arial"/>
                <w:sz w:val="24"/>
                <w:szCs w:val="24"/>
              </w:rPr>
              <w:t>ou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9ABF20" w14:textId="77777777" w:rsidR="007B2362" w:rsidRPr="006E4767" w:rsidRDefault="007B2362" w:rsidP="006E47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A2DEE0" w14:textId="77777777" w:rsidR="007B2362" w:rsidRPr="006E4767" w:rsidRDefault="007B2362" w:rsidP="006E47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4767">
              <w:rPr>
                <w:rFonts w:ascii="Arial" w:hAnsi="Arial" w:cs="Arial"/>
                <w:b/>
                <w:sz w:val="24"/>
                <w:szCs w:val="24"/>
              </w:rPr>
              <w:t>Produção ponderada (1/3+2/3)</w:t>
            </w:r>
          </w:p>
        </w:tc>
      </w:tr>
      <w:tr w:rsidR="007B2362" w14:paraId="6AD6F6C0" w14:textId="77777777" w:rsidTr="00A13BB6">
        <w:tc>
          <w:tcPr>
            <w:tcW w:w="12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377C11" w14:textId="77777777" w:rsidR="007B2362" w:rsidRPr="006E4767" w:rsidRDefault="004F20EE" w:rsidP="006E47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p</m:t>
                  </m:r>
                </m:sub>
              </m:sSub>
            </m:oMath>
            <w:r w:rsidR="007B2362" w:rsidRPr="006E4767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(</w:t>
            </w:r>
            <w:r w:rsidR="007B2362" w:rsidRPr="006E4767">
              <w:rPr>
                <w:rFonts w:ascii="Arial" w:hAnsi="Arial" w:cs="Arial"/>
                <w:b/>
                <w:sz w:val="24"/>
                <w:szCs w:val="24"/>
              </w:rPr>
              <w:t>total)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B9F5D43" w14:textId="77777777" w:rsidR="007B2362" w:rsidRDefault="007B2362" w:rsidP="006E47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BC998F2" w14:textId="77777777" w:rsidR="007B2362" w:rsidRPr="006E4767" w:rsidRDefault="007B2362" w:rsidP="007B23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FFD724D" w14:textId="77777777" w:rsidR="007B2362" w:rsidRPr="006E4767" w:rsidRDefault="004F20EE" w:rsidP="006E47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p</m:t>
                  </m:r>
                </m:sub>
              </m:sSub>
            </m:oMath>
            <w:r w:rsidR="007B2362" w:rsidRPr="006E4767">
              <w:rPr>
                <w:rFonts w:ascii="Arial" w:hAnsi="Arial" w:cs="Arial"/>
                <w:b/>
                <w:sz w:val="24"/>
                <w:szCs w:val="24"/>
              </w:rPr>
              <w:t xml:space="preserve"> (total)</w:t>
            </w:r>
          </w:p>
        </w:tc>
        <w:tc>
          <w:tcPr>
            <w:tcW w:w="24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16CD84" w14:textId="77777777" w:rsidR="007B2362" w:rsidRDefault="007B2362" w:rsidP="006E47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2362" w14:paraId="54B46325" w14:textId="77777777" w:rsidTr="00A13BB6">
        <w:tc>
          <w:tcPr>
            <w:tcW w:w="12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C50D9F" w14:textId="77777777" w:rsidR="007B2362" w:rsidRPr="006E4767" w:rsidRDefault="007B2362" w:rsidP="006E47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4767">
              <w:rPr>
                <w:rFonts w:ascii="Arial" w:hAnsi="Arial" w:cs="Arial"/>
                <w:b/>
                <w:sz w:val="24"/>
                <w:szCs w:val="24"/>
              </w:rPr>
              <w:t>PQ</w:t>
            </w:r>
          </w:p>
        </w:tc>
        <w:tc>
          <w:tcPr>
            <w:tcW w:w="22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A87FED" w14:textId="77777777" w:rsidR="007B2362" w:rsidRDefault="007B2362" w:rsidP="006E47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04087E7" w14:textId="77777777" w:rsidR="007B2362" w:rsidRPr="006E4767" w:rsidRDefault="007B2362" w:rsidP="007B23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AA9CD5" w14:textId="77777777" w:rsidR="007B2362" w:rsidRPr="006E4767" w:rsidRDefault="007B2362" w:rsidP="006E47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4767">
              <w:rPr>
                <w:rFonts w:ascii="Arial" w:hAnsi="Arial" w:cs="Arial"/>
                <w:b/>
                <w:sz w:val="24"/>
                <w:szCs w:val="24"/>
              </w:rPr>
              <w:t>PQ</w:t>
            </w:r>
          </w:p>
        </w:tc>
        <w:tc>
          <w:tcPr>
            <w:tcW w:w="24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4F7124" w14:textId="77777777" w:rsidR="007B2362" w:rsidRDefault="007B2362" w:rsidP="006E47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4C6007" w14:textId="77777777" w:rsidR="00790E7F" w:rsidRPr="00790E7F" w:rsidRDefault="00790E7F" w:rsidP="00790E7F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380CC15D" w14:textId="77777777" w:rsidR="00F41C22" w:rsidRDefault="00790E7F" w:rsidP="00A019B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laro que </w:t>
      </w:r>
      <w:r>
        <w:rPr>
          <w:rFonts w:ascii="Arial" w:hAnsi="Arial" w:cs="Arial"/>
          <w:b/>
          <w:sz w:val="24"/>
          <w:szCs w:val="24"/>
        </w:rPr>
        <w:t xml:space="preserve">ATENDO/NÃO ATENDO </w:t>
      </w:r>
      <w:r>
        <w:rPr>
          <w:rFonts w:ascii="Arial" w:hAnsi="Arial" w:cs="Arial"/>
          <w:sz w:val="24"/>
          <w:szCs w:val="24"/>
        </w:rPr>
        <w:t>os índices mínimos para validação da renovação vigentes no Art. 11 da resolução 04/2014, bem como estou ciente que este termo de renovação é v</w:t>
      </w:r>
      <w:r w:rsidR="008C5382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lido pelo período de três anos.</w:t>
      </w:r>
      <w:r w:rsidR="0059009F">
        <w:rPr>
          <w:rFonts w:ascii="Arial" w:hAnsi="Arial" w:cs="Arial"/>
          <w:sz w:val="24"/>
          <w:szCs w:val="24"/>
        </w:rPr>
        <w:t xml:space="preserve"> Estou ciente de que caso não atenda os índices mínimos </w:t>
      </w:r>
      <w:r w:rsidR="002765AE">
        <w:rPr>
          <w:rFonts w:ascii="Arial" w:hAnsi="Arial" w:cs="Arial"/>
          <w:sz w:val="24"/>
          <w:szCs w:val="24"/>
        </w:rPr>
        <w:t>exigidos para renovação</w:t>
      </w:r>
      <w:r w:rsidR="0059009F">
        <w:rPr>
          <w:rFonts w:ascii="Arial" w:hAnsi="Arial" w:cs="Arial"/>
          <w:sz w:val="24"/>
          <w:szCs w:val="24"/>
        </w:rPr>
        <w:t xml:space="preserve">, </w:t>
      </w:r>
      <w:r w:rsidR="00D56EC9">
        <w:rPr>
          <w:rFonts w:ascii="Arial" w:hAnsi="Arial" w:cs="Arial"/>
          <w:sz w:val="24"/>
          <w:szCs w:val="24"/>
        </w:rPr>
        <w:t>será dado início ao processo de descredenciamento</w:t>
      </w:r>
      <w:r w:rsidR="0059009F">
        <w:rPr>
          <w:rFonts w:ascii="Arial" w:hAnsi="Arial" w:cs="Arial"/>
          <w:sz w:val="24"/>
          <w:szCs w:val="24"/>
        </w:rPr>
        <w:t>.</w:t>
      </w:r>
    </w:p>
    <w:p w14:paraId="5C62D7F0" w14:textId="77777777" w:rsidR="00C52F67" w:rsidRDefault="00C52F67" w:rsidP="003D4D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02F325" w14:textId="77777777" w:rsidR="00145A53" w:rsidRDefault="005607BD" w:rsidP="003D4D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grete</w:t>
      </w:r>
      <w:r w:rsidR="00B71A69">
        <w:rPr>
          <w:rFonts w:ascii="Arial" w:hAnsi="Arial" w:cs="Arial"/>
          <w:sz w:val="24"/>
          <w:szCs w:val="24"/>
        </w:rPr>
        <w:t xml:space="preserve">, </w:t>
      </w:r>
      <w:r w:rsidR="008D5425" w:rsidRPr="008D5425">
        <w:rPr>
          <w:rFonts w:ascii="Arial" w:hAnsi="Arial" w:cs="Arial"/>
          <w:b/>
          <w:sz w:val="24"/>
          <w:szCs w:val="24"/>
        </w:rPr>
        <w:t>DD/MM/AAA</w:t>
      </w:r>
      <w:r w:rsidR="004F20EE">
        <w:rPr>
          <w:rFonts w:ascii="Arial" w:hAnsi="Arial" w:cs="Arial"/>
          <w:b/>
          <w:sz w:val="24"/>
          <w:szCs w:val="24"/>
        </w:rPr>
        <w:t>A</w:t>
      </w:r>
    </w:p>
    <w:p w14:paraId="2736ADEE" w14:textId="77777777" w:rsidR="00790E7F" w:rsidRDefault="00790E7F" w:rsidP="003D4D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77BB54FB" w14:textId="77777777" w:rsidR="004E79FE" w:rsidRDefault="00B71A69" w:rsidP="003C52C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r w:rsidR="00C52F67">
        <w:rPr>
          <w:rFonts w:ascii="Arial" w:hAnsi="Arial" w:cs="Arial"/>
          <w:sz w:val="24"/>
          <w:szCs w:val="24"/>
        </w:rPr>
        <w:t>_________________</w:t>
      </w:r>
      <w:r>
        <w:rPr>
          <w:rFonts w:ascii="Arial" w:hAnsi="Arial" w:cs="Arial"/>
          <w:sz w:val="24"/>
          <w:szCs w:val="24"/>
        </w:rPr>
        <w:t>_______________</w:t>
      </w:r>
      <w:r w:rsidR="005607BD">
        <w:rPr>
          <w:rFonts w:ascii="Arial" w:hAnsi="Arial" w:cs="Arial"/>
          <w:sz w:val="24"/>
          <w:szCs w:val="24"/>
        </w:rPr>
        <w:br/>
      </w:r>
      <w:r w:rsidR="00D02854">
        <w:rPr>
          <w:rFonts w:ascii="Arial" w:hAnsi="Arial" w:cs="Arial"/>
          <w:sz w:val="24"/>
          <w:szCs w:val="24"/>
        </w:rPr>
        <w:t xml:space="preserve">     </w:t>
      </w:r>
      <w:r w:rsidR="006B384D">
        <w:rPr>
          <w:rFonts w:ascii="Arial" w:hAnsi="Arial" w:cs="Arial"/>
          <w:sz w:val="24"/>
          <w:szCs w:val="24"/>
        </w:rPr>
        <w:t>Prof. Dr</w:t>
      </w:r>
      <w:r w:rsidR="008D5425">
        <w:rPr>
          <w:rFonts w:ascii="Arial" w:hAnsi="Arial" w:cs="Arial"/>
          <w:sz w:val="24"/>
          <w:szCs w:val="24"/>
        </w:rPr>
        <w:t xml:space="preserve">. </w:t>
      </w:r>
      <w:r w:rsidR="008D5425" w:rsidRPr="008D5425">
        <w:rPr>
          <w:rFonts w:ascii="Arial" w:hAnsi="Arial" w:cs="Arial"/>
          <w:b/>
          <w:sz w:val="24"/>
          <w:szCs w:val="24"/>
        </w:rPr>
        <w:t>NOME DO DOCENTE</w:t>
      </w:r>
    </w:p>
    <w:p w14:paraId="68B812FF" w14:textId="77777777" w:rsidR="00145A53" w:rsidRDefault="00EE5FDF" w:rsidP="003C52C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8D5425">
        <w:rPr>
          <w:rFonts w:ascii="Arial" w:hAnsi="Arial" w:cs="Arial"/>
          <w:sz w:val="24"/>
          <w:szCs w:val="24"/>
        </w:rPr>
        <w:t xml:space="preserve">SIAPE </w:t>
      </w:r>
      <w:proofErr w:type="spellStart"/>
      <w:r w:rsidR="008D5425" w:rsidRPr="008D5425">
        <w:rPr>
          <w:rFonts w:ascii="Arial" w:hAnsi="Arial" w:cs="Arial"/>
          <w:b/>
          <w:sz w:val="24"/>
          <w:szCs w:val="24"/>
        </w:rPr>
        <w:t>xxx</w:t>
      </w:r>
      <w:r w:rsidR="004F20EE">
        <w:rPr>
          <w:rFonts w:ascii="Arial" w:hAnsi="Arial" w:cs="Arial"/>
          <w:b/>
          <w:sz w:val="24"/>
          <w:szCs w:val="24"/>
        </w:rPr>
        <w:t>xxxx</w:t>
      </w:r>
      <w:proofErr w:type="spellEnd"/>
      <w:r w:rsidR="008D5425">
        <w:rPr>
          <w:rFonts w:ascii="Arial" w:hAnsi="Arial" w:cs="Arial"/>
          <w:sz w:val="24"/>
          <w:szCs w:val="24"/>
        </w:rPr>
        <w:t>)</w:t>
      </w:r>
    </w:p>
    <w:p w14:paraId="78BDBD8A" w14:textId="77777777" w:rsidR="00790E7F" w:rsidRDefault="00790E7F" w:rsidP="003D4D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083"/>
      </w:tblGrid>
      <w:tr w:rsidR="008D5425" w14:paraId="3CCC8092" w14:textId="77777777" w:rsidTr="005A300D">
        <w:tc>
          <w:tcPr>
            <w:tcW w:w="3232" w:type="pct"/>
          </w:tcPr>
          <w:p w14:paraId="221D4F78" w14:textId="77777777" w:rsidR="008D5425" w:rsidRDefault="008D5425" w:rsidP="00D56EC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ecer da </w:t>
            </w:r>
            <w:r w:rsidR="00D56EC9">
              <w:rPr>
                <w:rFonts w:ascii="Arial" w:hAnsi="Arial" w:cs="Arial"/>
                <w:sz w:val="24"/>
                <w:szCs w:val="24"/>
              </w:rPr>
              <w:t xml:space="preserve">Comissão Coordenadora do </w:t>
            </w:r>
            <w:r>
              <w:rPr>
                <w:rFonts w:ascii="Arial" w:hAnsi="Arial" w:cs="Arial"/>
                <w:sz w:val="24"/>
                <w:szCs w:val="24"/>
              </w:rPr>
              <w:t>PPGEE:</w:t>
            </w:r>
          </w:p>
          <w:p w14:paraId="597E7DA4" w14:textId="77777777" w:rsidR="005A300D" w:rsidRDefault="005A300D" w:rsidP="00D56EC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a número _________</w:t>
            </w:r>
          </w:p>
        </w:tc>
        <w:tc>
          <w:tcPr>
            <w:tcW w:w="1768" w:type="pct"/>
          </w:tcPr>
          <w:p w14:paraId="64A6EE9E" w14:textId="77777777" w:rsidR="00790E7F" w:rsidRDefault="008D5425" w:rsidP="00790E7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) Favorável</w:t>
            </w:r>
            <w:r w:rsidR="00790E7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31D0EC5" w14:textId="77777777" w:rsidR="008D5425" w:rsidRDefault="008D5425" w:rsidP="00790E7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) Desfavorável</w:t>
            </w:r>
          </w:p>
        </w:tc>
      </w:tr>
    </w:tbl>
    <w:p w14:paraId="0C6D3530" w14:textId="77777777" w:rsidR="00EE5FDF" w:rsidRDefault="00EE5FDF" w:rsidP="0074147C">
      <w:pPr>
        <w:autoSpaceDE w:val="0"/>
        <w:autoSpaceDN w:val="0"/>
        <w:adjustRightInd w:val="0"/>
        <w:spacing w:after="0" w:line="360" w:lineRule="auto"/>
        <w:jc w:val="both"/>
      </w:pPr>
    </w:p>
    <w:p w14:paraId="549E253D" w14:textId="77777777" w:rsidR="00790E7F" w:rsidRDefault="00790E7F" w:rsidP="0074147C">
      <w:pPr>
        <w:autoSpaceDE w:val="0"/>
        <w:autoSpaceDN w:val="0"/>
        <w:adjustRightInd w:val="0"/>
        <w:spacing w:after="0" w:line="360" w:lineRule="auto"/>
        <w:jc w:val="both"/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5386"/>
        <w:gridCol w:w="1666"/>
      </w:tblGrid>
      <w:tr w:rsidR="00EE5FDF" w14:paraId="485C9301" w14:textId="77777777" w:rsidTr="005A300D">
        <w:tc>
          <w:tcPr>
            <w:tcW w:w="1668" w:type="dxa"/>
          </w:tcPr>
          <w:p w14:paraId="520774D8" w14:textId="77777777" w:rsidR="00EE5FDF" w:rsidRDefault="00EE5FDF" w:rsidP="00EE5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031A5A97" w14:textId="77777777" w:rsidR="00EE5FDF" w:rsidRDefault="00EE5FDF" w:rsidP="001C13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.</w:t>
            </w:r>
            <w:r w:rsidR="00174A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4AD3" w:rsidRPr="00174AD3">
              <w:rPr>
                <w:rFonts w:ascii="Arial" w:hAnsi="Arial" w:cs="Arial"/>
                <w:b/>
                <w:sz w:val="24"/>
                <w:szCs w:val="24"/>
              </w:rPr>
              <w:t>NOME DO COORDENADOR DO PPGEE</w:t>
            </w:r>
          </w:p>
          <w:p w14:paraId="2511F759" w14:textId="77777777" w:rsidR="00F203DD" w:rsidRDefault="00F203DD" w:rsidP="001C13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APE </w:t>
            </w:r>
            <w:proofErr w:type="spellStart"/>
            <w:r w:rsidR="004F20EE" w:rsidRPr="008D5425">
              <w:rPr>
                <w:rFonts w:ascii="Arial" w:hAnsi="Arial" w:cs="Arial"/>
                <w:b/>
                <w:sz w:val="24"/>
                <w:szCs w:val="24"/>
              </w:rPr>
              <w:t>xxx</w:t>
            </w:r>
            <w:r w:rsidR="004F20EE">
              <w:rPr>
                <w:rFonts w:ascii="Arial" w:hAnsi="Arial" w:cs="Arial"/>
                <w:b/>
                <w:sz w:val="24"/>
                <w:szCs w:val="24"/>
              </w:rPr>
              <w:t>xxxx</w:t>
            </w:r>
            <w:proofErr w:type="spellEnd"/>
          </w:p>
          <w:p w14:paraId="3D4AD66B" w14:textId="77777777" w:rsidR="00EE5FDF" w:rsidRDefault="00EE5FDF" w:rsidP="001C13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enador do PPGEE</w:t>
            </w:r>
          </w:p>
        </w:tc>
        <w:tc>
          <w:tcPr>
            <w:tcW w:w="1666" w:type="dxa"/>
          </w:tcPr>
          <w:p w14:paraId="7B10A37B" w14:textId="77777777" w:rsidR="00EE5FDF" w:rsidRDefault="00EE5FDF" w:rsidP="00EE5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8067CE" w14:textId="77777777" w:rsidR="00EE5FDF" w:rsidRPr="004E63BD" w:rsidRDefault="00EE5FDF" w:rsidP="00790E7F">
      <w:pPr>
        <w:autoSpaceDE w:val="0"/>
        <w:autoSpaceDN w:val="0"/>
        <w:adjustRightInd w:val="0"/>
        <w:spacing w:after="0" w:line="360" w:lineRule="auto"/>
        <w:jc w:val="both"/>
      </w:pPr>
    </w:p>
    <w:sectPr w:rsidR="00EE5FDF" w:rsidRPr="004E63BD" w:rsidSect="00790E7F">
      <w:headerReference w:type="default" r:id="rId9"/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FC779" w14:textId="77777777" w:rsidR="00AA5F01" w:rsidRDefault="00AA5F01" w:rsidP="006330ED">
      <w:pPr>
        <w:spacing w:after="0" w:line="240" w:lineRule="auto"/>
      </w:pPr>
      <w:r>
        <w:separator/>
      </w:r>
    </w:p>
  </w:endnote>
  <w:endnote w:type="continuationSeparator" w:id="0">
    <w:p w14:paraId="031581F3" w14:textId="77777777" w:rsidR="00AA5F01" w:rsidRDefault="00AA5F01" w:rsidP="00633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B0687" w14:textId="77777777" w:rsidR="00AA5F01" w:rsidRDefault="00AA5F01" w:rsidP="006330ED">
      <w:pPr>
        <w:spacing w:after="0" w:line="240" w:lineRule="auto"/>
      </w:pPr>
      <w:r>
        <w:separator/>
      </w:r>
    </w:p>
  </w:footnote>
  <w:footnote w:type="continuationSeparator" w:id="0">
    <w:p w14:paraId="6D8E613C" w14:textId="77777777" w:rsidR="00AA5F01" w:rsidRDefault="00AA5F01" w:rsidP="00633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3489"/>
      <w:gridCol w:w="2748"/>
    </w:tblGrid>
    <w:tr w:rsidR="006330ED" w14:paraId="525FAF00" w14:textId="77777777" w:rsidTr="008F7203">
      <w:tc>
        <w:tcPr>
          <w:tcW w:w="2552" w:type="dxa"/>
          <w:vAlign w:val="center"/>
        </w:tcPr>
        <w:p w14:paraId="53D2D43D" w14:textId="77777777" w:rsidR="006330ED" w:rsidRDefault="006330ED" w:rsidP="008F7203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4EC1DD92" wp14:editId="7E5DF93C">
                <wp:extent cx="1344393" cy="787179"/>
                <wp:effectExtent l="0" t="0" r="8255" b="0"/>
                <wp:docPr id="17" name="Image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ront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530" t="6742" b="7539"/>
                        <a:stretch/>
                      </pic:blipFill>
                      <pic:spPr bwMode="auto">
                        <a:xfrm>
                          <a:off x="0" y="0"/>
                          <a:ext cx="1344289" cy="7871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9" w:type="dxa"/>
          <w:vAlign w:val="center"/>
        </w:tcPr>
        <w:p w14:paraId="5A251D1F" w14:textId="77777777" w:rsidR="006330ED" w:rsidRDefault="006330ED" w:rsidP="006330ED">
          <w:pPr>
            <w:pStyle w:val="Header"/>
            <w:jc w:val="center"/>
            <w:rPr>
              <w:sz w:val="24"/>
            </w:rPr>
          </w:pPr>
          <w:r w:rsidRPr="006330ED">
            <w:rPr>
              <w:sz w:val="24"/>
            </w:rPr>
            <w:t>SERVIÇO PÚBLICO FEDERAL</w:t>
          </w:r>
        </w:p>
        <w:p w14:paraId="5CDB1CDB" w14:textId="77777777" w:rsidR="006330ED" w:rsidRPr="006330ED" w:rsidRDefault="006330ED" w:rsidP="006330ED">
          <w:pPr>
            <w:pStyle w:val="Header"/>
            <w:jc w:val="center"/>
            <w:rPr>
              <w:sz w:val="24"/>
            </w:rPr>
          </w:pPr>
          <w:r>
            <w:rPr>
              <w:sz w:val="24"/>
            </w:rPr>
            <w:t>MINISTÉRIO DA EDUCAÇÃO</w:t>
          </w:r>
        </w:p>
      </w:tc>
      <w:tc>
        <w:tcPr>
          <w:tcW w:w="2748" w:type="dxa"/>
          <w:vAlign w:val="center"/>
        </w:tcPr>
        <w:p w14:paraId="5CEEDB4B" w14:textId="77777777" w:rsidR="006330ED" w:rsidRDefault="006330ED" w:rsidP="008F7203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762F72C5" wp14:editId="1552F910">
                <wp:extent cx="1636242" cy="540688"/>
                <wp:effectExtent l="0" t="0" r="2540" b="0"/>
                <wp:docPr id="18" name="Image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ront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36" r="35177"/>
                        <a:stretch/>
                      </pic:blipFill>
                      <pic:spPr bwMode="auto">
                        <a:xfrm>
                          <a:off x="0" y="0"/>
                          <a:ext cx="1645793" cy="5438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BC97C46" w14:textId="77777777" w:rsidR="006330ED" w:rsidRPr="006330ED" w:rsidRDefault="006330ED" w:rsidP="00B71A69">
    <w:pPr>
      <w:pStyle w:val="Header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10E0"/>
    <w:multiLevelType w:val="hybridMultilevel"/>
    <w:tmpl w:val="8968ED66"/>
    <w:lvl w:ilvl="0" w:tplc="F72844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5592E"/>
    <w:multiLevelType w:val="hybridMultilevel"/>
    <w:tmpl w:val="8350F7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0ED"/>
    <w:rsid w:val="00002661"/>
    <w:rsid w:val="000A6227"/>
    <w:rsid w:val="000E4359"/>
    <w:rsid w:val="001305E6"/>
    <w:rsid w:val="00145A53"/>
    <w:rsid w:val="00155E99"/>
    <w:rsid w:val="00167EBE"/>
    <w:rsid w:val="00174AD3"/>
    <w:rsid w:val="002765AE"/>
    <w:rsid w:val="002F7194"/>
    <w:rsid w:val="003044F9"/>
    <w:rsid w:val="0035279F"/>
    <w:rsid w:val="003A22F6"/>
    <w:rsid w:val="003C52C9"/>
    <w:rsid w:val="003D4D3A"/>
    <w:rsid w:val="004E63BD"/>
    <w:rsid w:val="004E79FE"/>
    <w:rsid w:val="004F0790"/>
    <w:rsid w:val="004F20EE"/>
    <w:rsid w:val="005607BD"/>
    <w:rsid w:val="0059009F"/>
    <w:rsid w:val="005A300D"/>
    <w:rsid w:val="005D18F0"/>
    <w:rsid w:val="005D3A51"/>
    <w:rsid w:val="005F5FB2"/>
    <w:rsid w:val="006330ED"/>
    <w:rsid w:val="006B384D"/>
    <w:rsid w:val="006C5C8F"/>
    <w:rsid w:val="006E4767"/>
    <w:rsid w:val="007310B6"/>
    <w:rsid w:val="0074147C"/>
    <w:rsid w:val="0076092F"/>
    <w:rsid w:val="00762DC0"/>
    <w:rsid w:val="00790E7F"/>
    <w:rsid w:val="00795A54"/>
    <w:rsid w:val="007A5BD5"/>
    <w:rsid w:val="007B2362"/>
    <w:rsid w:val="00814264"/>
    <w:rsid w:val="00840220"/>
    <w:rsid w:val="0089208B"/>
    <w:rsid w:val="00896853"/>
    <w:rsid w:val="008C40AE"/>
    <w:rsid w:val="008C5382"/>
    <w:rsid w:val="008C6A2D"/>
    <w:rsid w:val="008D5425"/>
    <w:rsid w:val="008D7E41"/>
    <w:rsid w:val="008F7203"/>
    <w:rsid w:val="00934CA1"/>
    <w:rsid w:val="00936866"/>
    <w:rsid w:val="0096296E"/>
    <w:rsid w:val="00973B30"/>
    <w:rsid w:val="00987BAF"/>
    <w:rsid w:val="00A019BE"/>
    <w:rsid w:val="00A13BB6"/>
    <w:rsid w:val="00AA5F01"/>
    <w:rsid w:val="00AC2D1F"/>
    <w:rsid w:val="00AF2EBD"/>
    <w:rsid w:val="00B71A69"/>
    <w:rsid w:val="00B74252"/>
    <w:rsid w:val="00B828DC"/>
    <w:rsid w:val="00B86DF3"/>
    <w:rsid w:val="00C52F67"/>
    <w:rsid w:val="00C5350A"/>
    <w:rsid w:val="00CA4CC6"/>
    <w:rsid w:val="00CB118B"/>
    <w:rsid w:val="00CC2695"/>
    <w:rsid w:val="00CD4AF9"/>
    <w:rsid w:val="00CE7AD3"/>
    <w:rsid w:val="00CF2685"/>
    <w:rsid w:val="00D02854"/>
    <w:rsid w:val="00D56EC9"/>
    <w:rsid w:val="00D6764B"/>
    <w:rsid w:val="00DA6EE1"/>
    <w:rsid w:val="00DB15C3"/>
    <w:rsid w:val="00DE22C1"/>
    <w:rsid w:val="00EE5FDF"/>
    <w:rsid w:val="00EE6A45"/>
    <w:rsid w:val="00EF4DDB"/>
    <w:rsid w:val="00F203DD"/>
    <w:rsid w:val="00F41C22"/>
    <w:rsid w:val="00F441F0"/>
    <w:rsid w:val="00F44312"/>
    <w:rsid w:val="00F5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61069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0ED"/>
  </w:style>
  <w:style w:type="paragraph" w:styleId="Footer">
    <w:name w:val="footer"/>
    <w:basedOn w:val="Normal"/>
    <w:link w:val="FooterChar"/>
    <w:uiPriority w:val="99"/>
    <w:unhideWhenUsed/>
    <w:rsid w:val="00633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0ED"/>
  </w:style>
  <w:style w:type="table" w:styleId="TableGrid">
    <w:name w:val="Table Grid"/>
    <w:basedOn w:val="TableNormal"/>
    <w:uiPriority w:val="59"/>
    <w:rsid w:val="00633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0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30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63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D4D3A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0ED"/>
  </w:style>
  <w:style w:type="paragraph" w:styleId="Footer">
    <w:name w:val="footer"/>
    <w:basedOn w:val="Normal"/>
    <w:link w:val="FooterChar"/>
    <w:uiPriority w:val="99"/>
    <w:unhideWhenUsed/>
    <w:rsid w:val="00633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0ED"/>
  </w:style>
  <w:style w:type="table" w:styleId="TableGrid">
    <w:name w:val="Table Grid"/>
    <w:basedOn w:val="TableNormal"/>
    <w:uiPriority w:val="59"/>
    <w:rsid w:val="00633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0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30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63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D4D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6B50-D23D-F649-A568-B0539EDF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80</Words>
  <Characters>1031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STEFANELLO</dc:creator>
  <cp:lastModifiedBy>Marc Stef</cp:lastModifiedBy>
  <cp:revision>14</cp:revision>
  <cp:lastPrinted>2014-06-27T17:09:00Z</cp:lastPrinted>
  <dcterms:created xsi:type="dcterms:W3CDTF">2016-04-07T14:12:00Z</dcterms:created>
  <dcterms:modified xsi:type="dcterms:W3CDTF">2016-04-07T19:14:00Z</dcterms:modified>
</cp:coreProperties>
</file>